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7A" w:rsidRDefault="00392DFC" w:rsidP="002E307A">
      <w:pPr>
        <w:tabs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9BF3C" wp14:editId="755A61E5">
                <wp:simplePos x="0" y="0"/>
                <wp:positionH relativeFrom="column">
                  <wp:posOffset>114300</wp:posOffset>
                </wp:positionH>
                <wp:positionV relativeFrom="page">
                  <wp:posOffset>158115</wp:posOffset>
                </wp:positionV>
                <wp:extent cx="2663825" cy="32004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07A" w:rsidRPr="00086D9B" w:rsidRDefault="00F41EE9" w:rsidP="002E30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2E307A" w:rsidRPr="00F26CE3">
                              <w:rPr>
                                <w:noProof/>
                              </w:rPr>
                              <w:drawing>
                                <wp:inline distT="0" distB="0" distL="0" distR="0" wp14:anchorId="532AE667" wp14:editId="2FD5D217">
                                  <wp:extent cx="571500" cy="70485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307A" w:rsidRPr="00265550" w:rsidRDefault="002E307A" w:rsidP="002E307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10728">
                              <w:rPr>
                                <w:b/>
                                <w:sz w:val="26"/>
                                <w:szCs w:val="26"/>
                              </w:rPr>
                              <w:t>Администрация города Тулы</w:t>
                            </w:r>
                          </w:p>
                          <w:p w:rsidR="002E307A" w:rsidRPr="00244E5D" w:rsidRDefault="002E307A" w:rsidP="002E307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E307A" w:rsidRPr="00265550" w:rsidRDefault="002E307A" w:rsidP="002E307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10728">
                              <w:rPr>
                                <w:b/>
                                <w:sz w:val="26"/>
                                <w:szCs w:val="26"/>
                              </w:rPr>
                              <w:t>Муниципальное учреждение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2E307A" w:rsidRPr="00265550" w:rsidRDefault="002E307A" w:rsidP="002E307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66069">
                              <w:rPr>
                                <w:b/>
                                <w:sz w:val="26"/>
                                <w:szCs w:val="26"/>
                              </w:rPr>
                              <w:t>"Центр гражданской защиты</w:t>
                            </w:r>
                          </w:p>
                          <w:p w:rsidR="002E307A" w:rsidRPr="00265550" w:rsidRDefault="002E307A" w:rsidP="002E307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66069">
                              <w:rPr>
                                <w:b/>
                                <w:sz w:val="26"/>
                                <w:szCs w:val="26"/>
                              </w:rPr>
                              <w:t>и</w:t>
                            </w:r>
                            <w:proofErr w:type="gramEnd"/>
                            <w:r w:rsidRPr="00C6606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спасательных работ</w:t>
                            </w:r>
                          </w:p>
                          <w:p w:rsidR="002E307A" w:rsidRPr="00265550" w:rsidRDefault="002E307A" w:rsidP="002E307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66069">
                              <w:rPr>
                                <w:b/>
                                <w:sz w:val="26"/>
                                <w:szCs w:val="26"/>
                              </w:rPr>
                              <w:t>города</w:t>
                            </w:r>
                            <w:proofErr w:type="gramEnd"/>
                            <w:r w:rsidRPr="00C6606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Тулы"</w:t>
                            </w:r>
                          </w:p>
                          <w:p w:rsidR="002E307A" w:rsidRPr="00265550" w:rsidRDefault="002E307A" w:rsidP="002E307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66069">
                              <w:rPr>
                                <w:b/>
                                <w:sz w:val="26"/>
                                <w:szCs w:val="26"/>
                              </w:rPr>
                              <w:t>(МУ "ЦГЗСР г. Тулы")</w:t>
                            </w:r>
                          </w:p>
                          <w:p w:rsidR="002E307A" w:rsidRPr="00265550" w:rsidRDefault="002E307A" w:rsidP="002E307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E307A" w:rsidRPr="00173C28" w:rsidRDefault="002E307A" w:rsidP="002E30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емидовская д.56 к.1</w:t>
                            </w:r>
                            <w:r w:rsidRPr="00410728">
                              <w:rPr>
                                <w:b/>
                                <w:sz w:val="20"/>
                                <w:szCs w:val="20"/>
                              </w:rPr>
                              <w:t>, г.Тула, 300035</w:t>
                            </w:r>
                          </w:p>
                          <w:p w:rsidR="002E307A" w:rsidRPr="00173C28" w:rsidRDefault="002E307A" w:rsidP="002E30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07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4872) 47-20-37</w:t>
                            </w:r>
                            <w:r w:rsidRPr="004107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факс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4872) 47-20-3</w:t>
                            </w:r>
                            <w:r w:rsidR="006865CB"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2E307A" w:rsidRPr="00173C28" w:rsidRDefault="002E307A" w:rsidP="002E307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E307A" w:rsidRDefault="0046720B" w:rsidP="002E30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D9B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92DFC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2D498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816A5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86D9B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7829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E307A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9816A5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="002E30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. </w:t>
                            </w:r>
                          </w:p>
                          <w:p w:rsidR="0010286F" w:rsidRDefault="0010286F" w:rsidP="002E30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F2AEC" w:rsidRDefault="002F2AEC" w:rsidP="002E30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53457" w:rsidRDefault="00A53457" w:rsidP="002E30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286F" w:rsidRDefault="0010286F" w:rsidP="002E30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B3BE4" w:rsidRDefault="00F41EE9" w:rsidP="002E30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E307A" w:rsidRPr="001B3864" w:rsidRDefault="002E307A" w:rsidP="002E307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:rsidR="002E307A" w:rsidRDefault="002E307A" w:rsidP="002E30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E307A" w:rsidRPr="002A2BB8" w:rsidRDefault="002E307A" w:rsidP="002E30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9BF3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9pt;margin-top:12.45pt;width:209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" filled="f" stroked="f">
                <v:textbox inset="0,,0">
                  <w:txbxContent>
                    <w:p w:rsidR="002E307A" w:rsidRPr="00086D9B" w:rsidRDefault="00F41EE9" w:rsidP="002E307A">
                      <w:pPr>
                        <w:jc w:val="center"/>
                      </w:pPr>
                      <w:r>
                        <w:t xml:space="preserve"> </w:t>
                      </w:r>
                      <w:r w:rsidR="002E307A" w:rsidRPr="00F26CE3">
                        <w:rPr>
                          <w:noProof/>
                        </w:rPr>
                        <w:drawing>
                          <wp:inline distT="0" distB="0" distL="0" distR="0" wp14:anchorId="532AE667" wp14:editId="2FD5D217">
                            <wp:extent cx="571500" cy="70485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307A" w:rsidRPr="00265550" w:rsidRDefault="002E307A" w:rsidP="002E307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10728">
                        <w:rPr>
                          <w:b/>
                          <w:sz w:val="26"/>
                          <w:szCs w:val="26"/>
                        </w:rPr>
                        <w:t>Администрация города Тулы</w:t>
                      </w:r>
                    </w:p>
                    <w:p w:rsidR="002E307A" w:rsidRPr="00244E5D" w:rsidRDefault="002E307A" w:rsidP="002E307A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 w:rsidR="002E307A" w:rsidRPr="00265550" w:rsidRDefault="002E307A" w:rsidP="002E307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10728">
                        <w:rPr>
                          <w:b/>
                          <w:sz w:val="26"/>
                          <w:szCs w:val="26"/>
                        </w:rPr>
                        <w:t>Муниципальное учреждение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2E307A" w:rsidRPr="00265550" w:rsidRDefault="002E307A" w:rsidP="002E307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66069">
                        <w:rPr>
                          <w:b/>
                          <w:sz w:val="26"/>
                          <w:szCs w:val="26"/>
                        </w:rPr>
                        <w:t>"Центр гражданской защиты</w:t>
                      </w:r>
                    </w:p>
                    <w:p w:rsidR="002E307A" w:rsidRPr="00265550" w:rsidRDefault="002E307A" w:rsidP="002E307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C66069">
                        <w:rPr>
                          <w:b/>
                          <w:sz w:val="26"/>
                          <w:szCs w:val="26"/>
                        </w:rPr>
                        <w:t>и</w:t>
                      </w:r>
                      <w:proofErr w:type="gramEnd"/>
                      <w:r w:rsidRPr="00C66069">
                        <w:rPr>
                          <w:b/>
                          <w:sz w:val="26"/>
                          <w:szCs w:val="26"/>
                        </w:rPr>
                        <w:t xml:space="preserve"> спасательных работ</w:t>
                      </w:r>
                    </w:p>
                    <w:p w:rsidR="002E307A" w:rsidRPr="00265550" w:rsidRDefault="002E307A" w:rsidP="002E307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C66069">
                        <w:rPr>
                          <w:b/>
                          <w:sz w:val="26"/>
                          <w:szCs w:val="26"/>
                        </w:rPr>
                        <w:t>города</w:t>
                      </w:r>
                      <w:proofErr w:type="gramEnd"/>
                      <w:r w:rsidRPr="00C66069">
                        <w:rPr>
                          <w:b/>
                          <w:sz w:val="26"/>
                          <w:szCs w:val="26"/>
                        </w:rPr>
                        <w:t xml:space="preserve"> Тулы"</w:t>
                      </w:r>
                    </w:p>
                    <w:p w:rsidR="002E307A" w:rsidRPr="00265550" w:rsidRDefault="002E307A" w:rsidP="002E307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66069">
                        <w:rPr>
                          <w:b/>
                          <w:sz w:val="26"/>
                          <w:szCs w:val="26"/>
                        </w:rPr>
                        <w:t>(МУ "ЦГЗСР г. Тулы")</w:t>
                      </w:r>
                    </w:p>
                    <w:p w:rsidR="002E307A" w:rsidRPr="00265550" w:rsidRDefault="002E307A" w:rsidP="002E307A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2E307A" w:rsidRPr="00173C28" w:rsidRDefault="002E307A" w:rsidP="002E30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емидовская д.56 к.1</w:t>
                      </w:r>
                      <w:r w:rsidRPr="00410728">
                        <w:rPr>
                          <w:b/>
                          <w:sz w:val="20"/>
                          <w:szCs w:val="20"/>
                        </w:rPr>
                        <w:t>, г.Тула, 300035</w:t>
                      </w:r>
                    </w:p>
                    <w:p w:rsidR="002E307A" w:rsidRPr="00173C28" w:rsidRDefault="002E307A" w:rsidP="002E30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0728">
                        <w:rPr>
                          <w:b/>
                          <w:sz w:val="20"/>
                          <w:szCs w:val="20"/>
                        </w:rPr>
                        <w:t xml:space="preserve">тел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4872) 47-20-37</w:t>
                      </w:r>
                      <w:r w:rsidRPr="00410728">
                        <w:rPr>
                          <w:b/>
                          <w:sz w:val="20"/>
                          <w:szCs w:val="20"/>
                        </w:rPr>
                        <w:t xml:space="preserve">, факс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4872) 47-20-3</w:t>
                      </w:r>
                      <w:r w:rsidR="006865CB">
                        <w:rPr>
                          <w:b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2E307A" w:rsidRPr="00173C28" w:rsidRDefault="002E307A" w:rsidP="002E307A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2E307A" w:rsidRDefault="0046720B" w:rsidP="002E30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от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6D9B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392DFC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2D498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9816A5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086D9B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7829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E307A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="009816A5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 w:rsidR="002E307A">
                        <w:rPr>
                          <w:b/>
                          <w:sz w:val="20"/>
                          <w:szCs w:val="20"/>
                        </w:rPr>
                        <w:t xml:space="preserve">г. </w:t>
                      </w:r>
                    </w:p>
                    <w:p w:rsidR="0010286F" w:rsidRDefault="0010286F" w:rsidP="002E30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2F2AEC" w:rsidRDefault="002F2AEC" w:rsidP="002E30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53457" w:rsidRDefault="00A53457" w:rsidP="002E30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10286F" w:rsidRDefault="0010286F" w:rsidP="002E30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EB3BE4" w:rsidRDefault="00F41EE9" w:rsidP="002E30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2E307A" w:rsidRPr="001B3864" w:rsidRDefault="002E307A" w:rsidP="002E307A">
                      <w:pPr>
                        <w:jc w:val="center"/>
                        <w:rPr>
                          <w:szCs w:val="26"/>
                        </w:rPr>
                      </w:pPr>
                    </w:p>
                    <w:p w:rsidR="002E307A" w:rsidRDefault="002E307A" w:rsidP="002E30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2E307A" w:rsidRPr="002A2BB8" w:rsidRDefault="002E307A" w:rsidP="002E30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E307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0F8FF1" wp14:editId="3511BC89">
                <wp:simplePos x="0" y="0"/>
                <wp:positionH relativeFrom="column">
                  <wp:posOffset>2921635</wp:posOffset>
                </wp:positionH>
                <wp:positionV relativeFrom="paragraph">
                  <wp:posOffset>0</wp:posOffset>
                </wp:positionV>
                <wp:extent cx="3017520" cy="189230"/>
                <wp:effectExtent l="10795" t="5715" r="10160" b="508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189230"/>
                          <a:chOff x="5841" y="1144"/>
                          <a:chExt cx="5211" cy="288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841" y="114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841" y="114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52" y="114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64" y="114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6935" id="Группа 5" o:spid="_x0000_s1026" style="position:absolute;margin-left:230.05pt;margin-top:0;width:237.6pt;height:14.9pt;z-index:251660288" coordorigin="5841,1144" coordsize="521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">
                <v:line id="Line 5" o:spid="_x0000_s1027" style="position:absolute;visibility:visible;mso-wrap-style:square" from="5841,1144" to="5841,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6" o:spid="_x0000_s1028" style="position:absolute;visibility:visible;mso-wrap-style:square" from="5841,1144" to="6129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7" o:spid="_x0000_s1029" style="position:absolute;visibility:visible;mso-wrap-style:square" from="11052,1144" to="11052,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8" o:spid="_x0000_s1030" style="position:absolute;flip:x;visibility:visible;mso-wrap-style:square" from="10764,1144" to="11052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</v:group>
            </w:pict>
          </mc:Fallback>
        </mc:AlternateContent>
      </w:r>
      <w:r w:rsidR="00100C2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07A" w:rsidRPr="00357215" w:rsidRDefault="002E307A" w:rsidP="002E307A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</w:t>
      </w:r>
      <w:r w:rsidRPr="00357215">
        <w:rPr>
          <w:b/>
          <w:bCs/>
        </w:rPr>
        <w:t>Руководителям</w:t>
      </w:r>
      <w:r w:rsidRPr="00C225BB">
        <w:rPr>
          <w:bCs/>
        </w:rPr>
        <w:t xml:space="preserve"> </w:t>
      </w:r>
      <w:r w:rsidRPr="00357215">
        <w:rPr>
          <w:b/>
          <w:bCs/>
        </w:rPr>
        <w:t xml:space="preserve">предприятий, </w:t>
      </w:r>
    </w:p>
    <w:p w:rsidR="002E307A" w:rsidRPr="00357215" w:rsidRDefault="002E307A" w:rsidP="002E307A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</w:t>
      </w:r>
      <w:proofErr w:type="gramStart"/>
      <w:r w:rsidRPr="00357215">
        <w:rPr>
          <w:b/>
          <w:bCs/>
        </w:rPr>
        <w:t>организаций</w:t>
      </w:r>
      <w:proofErr w:type="gramEnd"/>
      <w:r w:rsidRPr="00C225BB">
        <w:rPr>
          <w:bCs/>
        </w:rPr>
        <w:t xml:space="preserve">, </w:t>
      </w:r>
      <w:r w:rsidRPr="00357215">
        <w:rPr>
          <w:b/>
          <w:bCs/>
        </w:rPr>
        <w:t>учреждений г.</w:t>
      </w:r>
      <w:r w:rsidR="004C5377">
        <w:rPr>
          <w:b/>
          <w:bCs/>
        </w:rPr>
        <w:t xml:space="preserve"> </w:t>
      </w:r>
      <w:r w:rsidRPr="00357215">
        <w:rPr>
          <w:b/>
          <w:bCs/>
        </w:rPr>
        <w:t>Тула</w:t>
      </w:r>
    </w:p>
    <w:p w:rsidR="002E307A" w:rsidRPr="00357215" w:rsidRDefault="002E307A" w:rsidP="002E307A">
      <w:pPr>
        <w:jc w:val="center"/>
        <w:rPr>
          <w:b/>
          <w:bCs/>
        </w:rPr>
      </w:pPr>
      <w:r w:rsidRPr="00357215">
        <w:rPr>
          <w:b/>
          <w:bCs/>
        </w:rPr>
        <w:t xml:space="preserve">                                                                       Начальникам территориальных</w:t>
      </w:r>
    </w:p>
    <w:p w:rsidR="002E307A" w:rsidRPr="00357215" w:rsidRDefault="002E307A" w:rsidP="002E307A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</w:t>
      </w:r>
      <w:proofErr w:type="gramStart"/>
      <w:r w:rsidR="00E750B8">
        <w:rPr>
          <w:b/>
          <w:bCs/>
        </w:rPr>
        <w:t>у</w:t>
      </w:r>
      <w:r w:rsidR="00100604" w:rsidRPr="00357215">
        <w:rPr>
          <w:b/>
          <w:bCs/>
        </w:rPr>
        <w:t>правлений</w:t>
      </w:r>
      <w:proofErr w:type="gramEnd"/>
      <w:r w:rsidRPr="00357215">
        <w:rPr>
          <w:b/>
          <w:bCs/>
        </w:rPr>
        <w:t xml:space="preserve"> по районам г.</w:t>
      </w:r>
      <w:r w:rsidR="004C5377">
        <w:rPr>
          <w:b/>
          <w:bCs/>
        </w:rPr>
        <w:t xml:space="preserve"> </w:t>
      </w:r>
      <w:r w:rsidRPr="00357215">
        <w:rPr>
          <w:b/>
          <w:bCs/>
        </w:rPr>
        <w:t>Тулы</w:t>
      </w:r>
    </w:p>
    <w:p w:rsidR="002E307A" w:rsidRPr="00357215" w:rsidRDefault="002E307A" w:rsidP="002E307A">
      <w:pPr>
        <w:jc w:val="center"/>
        <w:rPr>
          <w:b/>
          <w:bCs/>
        </w:rPr>
      </w:pPr>
    </w:p>
    <w:p w:rsidR="002E307A" w:rsidRDefault="002E307A" w:rsidP="002E307A">
      <w:pPr>
        <w:jc w:val="center"/>
        <w:rPr>
          <w:b/>
          <w:bCs/>
        </w:rPr>
      </w:pPr>
    </w:p>
    <w:p w:rsidR="002E307A" w:rsidRPr="000A3551" w:rsidRDefault="002E307A" w:rsidP="002E307A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</w:t>
      </w:r>
    </w:p>
    <w:p w:rsidR="00F53B5A" w:rsidRDefault="00F53B5A" w:rsidP="00833C07">
      <w:pPr>
        <w:rPr>
          <w:sz w:val="22"/>
        </w:rPr>
      </w:pPr>
      <w:r>
        <w:rPr>
          <w:sz w:val="22"/>
        </w:rPr>
        <w:t xml:space="preserve"> </w:t>
      </w:r>
    </w:p>
    <w:p w:rsidR="00355CFD" w:rsidRDefault="00EB3BE4" w:rsidP="009816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10286F">
        <w:rPr>
          <w:b/>
          <w:sz w:val="32"/>
          <w:szCs w:val="32"/>
        </w:rPr>
        <w:t xml:space="preserve">    </w:t>
      </w:r>
      <w:r w:rsidR="009816A5" w:rsidRPr="009816A5">
        <w:rPr>
          <w:b/>
          <w:sz w:val="32"/>
          <w:szCs w:val="32"/>
        </w:rPr>
        <w:t xml:space="preserve"> </w:t>
      </w:r>
    </w:p>
    <w:p w:rsidR="00A53457" w:rsidRDefault="00A53457" w:rsidP="009816A5">
      <w:pPr>
        <w:rPr>
          <w:b/>
          <w:sz w:val="32"/>
          <w:szCs w:val="32"/>
        </w:rPr>
      </w:pPr>
    </w:p>
    <w:p w:rsidR="002F2AEC" w:rsidRDefault="0010286F" w:rsidP="001028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еративное предупреждение</w:t>
      </w:r>
      <w:bookmarkStart w:id="0" w:name="_GoBack"/>
      <w:bookmarkEnd w:id="0"/>
    </w:p>
    <w:p w:rsidR="00A53457" w:rsidRDefault="00A53457" w:rsidP="0010286F">
      <w:pPr>
        <w:jc w:val="center"/>
        <w:rPr>
          <w:b/>
          <w:sz w:val="32"/>
          <w:szCs w:val="32"/>
        </w:rPr>
      </w:pPr>
    </w:p>
    <w:p w:rsidR="007A6DF1" w:rsidRPr="00392DFC" w:rsidRDefault="007A6DF1" w:rsidP="007A6DF1">
      <w:pPr>
        <w:rPr>
          <w:b/>
          <w:sz w:val="28"/>
          <w:szCs w:val="28"/>
        </w:rPr>
      </w:pPr>
      <w:r w:rsidRPr="00392DFC">
        <w:rPr>
          <w:b/>
          <w:sz w:val="28"/>
          <w:szCs w:val="28"/>
        </w:rPr>
        <w:t xml:space="preserve">           </w:t>
      </w:r>
      <w:r w:rsidR="004835A2" w:rsidRPr="00392DFC">
        <w:rPr>
          <w:b/>
          <w:sz w:val="28"/>
          <w:szCs w:val="28"/>
        </w:rPr>
        <w:t xml:space="preserve">Днем 6 </w:t>
      </w:r>
      <w:proofErr w:type="gramStart"/>
      <w:r w:rsidR="004835A2" w:rsidRPr="00392DFC">
        <w:rPr>
          <w:b/>
          <w:sz w:val="28"/>
          <w:szCs w:val="28"/>
        </w:rPr>
        <w:t>мая</w:t>
      </w:r>
      <w:r w:rsidRPr="00392DFC">
        <w:rPr>
          <w:b/>
          <w:sz w:val="28"/>
          <w:szCs w:val="28"/>
        </w:rPr>
        <w:t xml:space="preserve"> </w:t>
      </w:r>
      <w:r w:rsidR="00F32DA3" w:rsidRPr="00392DFC">
        <w:rPr>
          <w:b/>
          <w:sz w:val="28"/>
          <w:szCs w:val="28"/>
        </w:rPr>
        <w:t xml:space="preserve"> </w:t>
      </w:r>
      <w:r w:rsidR="00392DFC" w:rsidRPr="00392DFC">
        <w:rPr>
          <w:b/>
          <w:sz w:val="28"/>
          <w:szCs w:val="28"/>
        </w:rPr>
        <w:t>в</w:t>
      </w:r>
      <w:proofErr w:type="gramEnd"/>
      <w:r w:rsidR="00392DFC" w:rsidRPr="00392DFC">
        <w:rPr>
          <w:b/>
          <w:sz w:val="28"/>
          <w:szCs w:val="28"/>
        </w:rPr>
        <w:t xml:space="preserve"> ближайшие 1-3 часа с сохранением вечером </w:t>
      </w:r>
      <w:r w:rsidR="004835A2" w:rsidRPr="00392DFC">
        <w:rPr>
          <w:b/>
          <w:sz w:val="28"/>
          <w:szCs w:val="28"/>
        </w:rPr>
        <w:t>на</w:t>
      </w:r>
      <w:r w:rsidRPr="00392DFC">
        <w:rPr>
          <w:b/>
          <w:sz w:val="28"/>
          <w:szCs w:val="28"/>
        </w:rPr>
        <w:t xml:space="preserve"> территории Тульской </w:t>
      </w:r>
      <w:r w:rsidR="00F32DA3" w:rsidRPr="00392DFC">
        <w:rPr>
          <w:b/>
          <w:sz w:val="28"/>
          <w:szCs w:val="28"/>
        </w:rPr>
        <w:t xml:space="preserve">  </w:t>
      </w:r>
      <w:r w:rsidRPr="00392DFC">
        <w:rPr>
          <w:b/>
          <w:sz w:val="28"/>
          <w:szCs w:val="28"/>
        </w:rPr>
        <w:t>области</w:t>
      </w:r>
      <w:r w:rsidR="00F32DA3" w:rsidRPr="00392DFC">
        <w:rPr>
          <w:b/>
          <w:sz w:val="28"/>
          <w:szCs w:val="28"/>
        </w:rPr>
        <w:t xml:space="preserve">   и</w:t>
      </w:r>
      <w:r w:rsidRPr="00392DFC">
        <w:rPr>
          <w:b/>
          <w:sz w:val="28"/>
          <w:szCs w:val="28"/>
        </w:rPr>
        <w:t xml:space="preserve"> </w:t>
      </w:r>
      <w:r w:rsidR="00F32DA3" w:rsidRPr="00392DFC">
        <w:rPr>
          <w:b/>
          <w:sz w:val="28"/>
          <w:szCs w:val="28"/>
        </w:rPr>
        <w:t xml:space="preserve">  </w:t>
      </w:r>
      <w:r w:rsidRPr="00392DFC">
        <w:rPr>
          <w:b/>
          <w:sz w:val="28"/>
          <w:szCs w:val="28"/>
        </w:rPr>
        <w:t>г.</w:t>
      </w:r>
      <w:r w:rsidR="00967DF5" w:rsidRPr="00392DFC">
        <w:rPr>
          <w:b/>
          <w:sz w:val="28"/>
          <w:szCs w:val="28"/>
        </w:rPr>
        <w:t xml:space="preserve"> </w:t>
      </w:r>
      <w:r w:rsidRPr="00392DFC">
        <w:rPr>
          <w:b/>
          <w:sz w:val="28"/>
          <w:szCs w:val="28"/>
        </w:rPr>
        <w:t xml:space="preserve">Тулы </w:t>
      </w:r>
      <w:r w:rsidR="004835A2" w:rsidRPr="00392DFC">
        <w:rPr>
          <w:b/>
          <w:sz w:val="28"/>
          <w:szCs w:val="28"/>
        </w:rPr>
        <w:t>ожидается усиление</w:t>
      </w:r>
      <w:r w:rsidR="00967DF5" w:rsidRPr="00392DFC">
        <w:rPr>
          <w:b/>
          <w:sz w:val="28"/>
          <w:szCs w:val="28"/>
        </w:rPr>
        <w:t xml:space="preserve"> </w:t>
      </w:r>
      <w:r w:rsidR="00392DFC" w:rsidRPr="00392DFC">
        <w:rPr>
          <w:b/>
          <w:sz w:val="28"/>
          <w:szCs w:val="28"/>
        </w:rPr>
        <w:t xml:space="preserve">западного </w:t>
      </w:r>
      <w:r w:rsidR="00967DF5" w:rsidRPr="00392DFC">
        <w:rPr>
          <w:b/>
          <w:sz w:val="28"/>
          <w:szCs w:val="28"/>
        </w:rPr>
        <w:t xml:space="preserve">ветра порывами </w:t>
      </w:r>
      <w:r w:rsidRPr="00392DFC">
        <w:rPr>
          <w:b/>
          <w:sz w:val="28"/>
          <w:szCs w:val="28"/>
        </w:rPr>
        <w:t>12-17 м/с.</w:t>
      </w:r>
      <w:r w:rsidR="00967DF5" w:rsidRPr="00392DFC">
        <w:rPr>
          <w:b/>
          <w:sz w:val="28"/>
          <w:szCs w:val="28"/>
        </w:rPr>
        <w:t xml:space="preserve"> </w:t>
      </w:r>
    </w:p>
    <w:p w:rsidR="00967DF5" w:rsidRPr="007A6DF1" w:rsidRDefault="00967DF5" w:rsidP="007A6DF1">
      <w:pPr>
        <w:rPr>
          <w:sz w:val="28"/>
          <w:szCs w:val="28"/>
        </w:rPr>
      </w:pPr>
    </w:p>
    <w:p w:rsidR="00A41AA6" w:rsidRDefault="005A16B9" w:rsidP="00A41AA6">
      <w:pPr>
        <w:ind w:firstLine="708"/>
        <w:jc w:val="both"/>
      </w:pPr>
      <w:r>
        <w:rPr>
          <w:color w:val="323232"/>
          <w:sz w:val="28"/>
          <w:szCs w:val="28"/>
        </w:rPr>
        <w:t>Прошу Вас принять необходимые меры по реагиро</w:t>
      </w:r>
      <w:r w:rsidR="00F447FB">
        <w:rPr>
          <w:color w:val="323232"/>
          <w:sz w:val="28"/>
          <w:szCs w:val="28"/>
        </w:rPr>
        <w:t>ванию на возможные     чрезвычайные ситуации и</w:t>
      </w:r>
      <w:r>
        <w:rPr>
          <w:color w:val="323232"/>
          <w:sz w:val="28"/>
          <w:szCs w:val="28"/>
        </w:rPr>
        <w:t xml:space="preserve"> обеспечить:</w:t>
      </w:r>
      <w:r w:rsidR="00BF7CFE" w:rsidRPr="00BF7CFE">
        <w:t xml:space="preserve"> 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мониторинг состояния окружающей среды;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готовность аварийных бригад к реагированию на аварии на объектах жизнеобеспечения населения и системах энергоснабжения;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мониторинг состояния линий электропередач в связи с увеличением на</w:t>
      </w:r>
      <w:r w:rsidR="004835A2">
        <w:rPr>
          <w:sz w:val="28"/>
          <w:szCs w:val="28"/>
        </w:rPr>
        <w:t>грузки на провода в виде</w:t>
      </w:r>
      <w:r w:rsidRPr="00A41AA6">
        <w:rPr>
          <w:sz w:val="28"/>
          <w:szCs w:val="28"/>
        </w:rPr>
        <w:t xml:space="preserve"> порывов ветра;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 xml:space="preserve"> -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готовность коммунальных и дорожных служб по функционированию транспортного сообщения, спасательных служб к реагированию на возникновение чрезвычайных ситуаций, а также при необходимости усилить аварийные бригады;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подготовку резервных источников электропитания, уточнить количество стационарных и мобильных генераторов, при необходимости создать запас топлива для работы РИП;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контроль за организацией дежурства ответственных лиц на социальных объектах с круглосуточным пребыванием людей.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При получении информации об усилении ветра: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немедленно информировать население по СМИ;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проинформировать дежурные службы объектов электроснабжения, предприятий ЖКХ, потенциально-опасных объектов экономики, объектов с массовым пребыванием людей, в том числе лечебных учреждений;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обратить внимание на слабо закреплённые конструкции, крановое оборудование, на устойчивость рекламных щитов;</w:t>
      </w:r>
    </w:p>
    <w:p w:rsidR="00A41AA6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>- привести в готовность аварийно-спасательные и аварийно-восстановительные формирования;</w:t>
      </w:r>
    </w:p>
    <w:p w:rsidR="004E09DE" w:rsidRPr="00A41AA6" w:rsidRDefault="00A41AA6" w:rsidP="00A41AA6">
      <w:pPr>
        <w:ind w:firstLine="708"/>
        <w:jc w:val="both"/>
        <w:rPr>
          <w:sz w:val="28"/>
          <w:szCs w:val="28"/>
        </w:rPr>
      </w:pPr>
      <w:r w:rsidRPr="00A41AA6">
        <w:rPr>
          <w:sz w:val="28"/>
          <w:szCs w:val="28"/>
        </w:rPr>
        <w:t xml:space="preserve">- особое внимание обратить на готовность резервных источников питания в лечебных учреждениях, системах жизнеобеспечения, на </w:t>
      </w:r>
      <w:r w:rsidRPr="00A41AA6">
        <w:rPr>
          <w:sz w:val="28"/>
          <w:szCs w:val="28"/>
        </w:rPr>
        <w:lastRenderedPageBreak/>
        <w:t>потенциально-опасных объектах экономики с непрерывным производственным циклом.</w:t>
      </w:r>
    </w:p>
    <w:p w:rsidR="005A16B9" w:rsidRPr="00925879" w:rsidRDefault="00A63AE8" w:rsidP="00F41EE9">
      <w:pPr>
        <w:pStyle w:val="2"/>
        <w:tabs>
          <w:tab w:val="left" w:pos="851"/>
        </w:tabs>
        <w:ind w:left="57"/>
        <w:jc w:val="left"/>
        <w:rPr>
          <w:sz w:val="28"/>
          <w:szCs w:val="28"/>
        </w:rPr>
      </w:pPr>
      <w:r>
        <w:rPr>
          <w:bCs w:val="0"/>
          <w:sz w:val="28"/>
          <w:szCs w:val="28"/>
          <w:lang w:val="ru-RU" w:eastAsia="ru-RU"/>
        </w:rPr>
        <w:t xml:space="preserve">Начальник МУ «ЦГЗСР г. </w:t>
      </w:r>
      <w:proofErr w:type="gramStart"/>
      <w:r w:rsidR="00D87625" w:rsidRPr="00D87625">
        <w:rPr>
          <w:bCs w:val="0"/>
          <w:sz w:val="28"/>
          <w:szCs w:val="28"/>
          <w:lang w:val="ru-RU" w:eastAsia="ru-RU"/>
        </w:rPr>
        <w:t xml:space="preserve">Тулы»   </w:t>
      </w:r>
      <w:proofErr w:type="gramEnd"/>
      <w:r w:rsidR="00D87625" w:rsidRPr="00D87625">
        <w:rPr>
          <w:bCs w:val="0"/>
          <w:sz w:val="28"/>
          <w:szCs w:val="28"/>
          <w:lang w:val="ru-RU" w:eastAsia="ru-RU"/>
        </w:rPr>
        <w:t xml:space="preserve">      </w:t>
      </w:r>
      <w:r w:rsidR="00D87625">
        <w:rPr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7EFD3F4E">
            <wp:extent cx="798830" cy="50609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7625" w:rsidRPr="00D87625">
        <w:rPr>
          <w:bCs w:val="0"/>
          <w:sz w:val="28"/>
          <w:szCs w:val="28"/>
          <w:lang w:val="ru-RU" w:eastAsia="ru-RU"/>
        </w:rPr>
        <w:t xml:space="preserve">              Н. В. Безруков</w:t>
      </w:r>
    </w:p>
    <w:sectPr w:rsidR="005A16B9" w:rsidRPr="00925879" w:rsidSect="00F41EE9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24"/>
    <w:rsid w:val="00007296"/>
    <w:rsid w:val="00014266"/>
    <w:rsid w:val="0001468D"/>
    <w:rsid w:val="0003466F"/>
    <w:rsid w:val="00035BFE"/>
    <w:rsid w:val="00053DC4"/>
    <w:rsid w:val="000666C3"/>
    <w:rsid w:val="00082CBE"/>
    <w:rsid w:val="00086D9B"/>
    <w:rsid w:val="0009003B"/>
    <w:rsid w:val="00095B20"/>
    <w:rsid w:val="000C27FB"/>
    <w:rsid w:val="000C47E1"/>
    <w:rsid w:val="000C7AE4"/>
    <w:rsid w:val="000D01FD"/>
    <w:rsid w:val="00100604"/>
    <w:rsid w:val="00100625"/>
    <w:rsid w:val="00100C22"/>
    <w:rsid w:val="0010286F"/>
    <w:rsid w:val="00104374"/>
    <w:rsid w:val="00113020"/>
    <w:rsid w:val="00113266"/>
    <w:rsid w:val="001347EC"/>
    <w:rsid w:val="00135BAA"/>
    <w:rsid w:val="001727B0"/>
    <w:rsid w:val="00190D2F"/>
    <w:rsid w:val="001A7F17"/>
    <w:rsid w:val="001B3864"/>
    <w:rsid w:val="001B5250"/>
    <w:rsid w:val="001C05BE"/>
    <w:rsid w:val="001D0FEF"/>
    <w:rsid w:val="001D37FF"/>
    <w:rsid w:val="001D4E98"/>
    <w:rsid w:val="001E1EBC"/>
    <w:rsid w:val="001F4A93"/>
    <w:rsid w:val="001F6924"/>
    <w:rsid w:val="0021306F"/>
    <w:rsid w:val="002162AE"/>
    <w:rsid w:val="00227B85"/>
    <w:rsid w:val="00246D75"/>
    <w:rsid w:val="00254A0F"/>
    <w:rsid w:val="002628FC"/>
    <w:rsid w:val="00265DB7"/>
    <w:rsid w:val="0026644F"/>
    <w:rsid w:val="00271DEF"/>
    <w:rsid w:val="00274287"/>
    <w:rsid w:val="0028075B"/>
    <w:rsid w:val="00293BE5"/>
    <w:rsid w:val="002A460F"/>
    <w:rsid w:val="002B7627"/>
    <w:rsid w:val="002C11F5"/>
    <w:rsid w:val="002C3007"/>
    <w:rsid w:val="002D4988"/>
    <w:rsid w:val="002E1058"/>
    <w:rsid w:val="002E307A"/>
    <w:rsid w:val="002F2AEC"/>
    <w:rsid w:val="00303C28"/>
    <w:rsid w:val="0030660A"/>
    <w:rsid w:val="00307148"/>
    <w:rsid w:val="00323865"/>
    <w:rsid w:val="00331921"/>
    <w:rsid w:val="00334F4D"/>
    <w:rsid w:val="00352078"/>
    <w:rsid w:val="003547F8"/>
    <w:rsid w:val="00355CFD"/>
    <w:rsid w:val="003612DC"/>
    <w:rsid w:val="00362066"/>
    <w:rsid w:val="003736E0"/>
    <w:rsid w:val="003804BC"/>
    <w:rsid w:val="00380B15"/>
    <w:rsid w:val="00386F4B"/>
    <w:rsid w:val="00392BEE"/>
    <w:rsid w:val="00392DFC"/>
    <w:rsid w:val="003A4C12"/>
    <w:rsid w:val="003B2F1A"/>
    <w:rsid w:val="003C4DE0"/>
    <w:rsid w:val="003C6E17"/>
    <w:rsid w:val="003D05D2"/>
    <w:rsid w:val="003D1FC3"/>
    <w:rsid w:val="003D38AC"/>
    <w:rsid w:val="003D78A3"/>
    <w:rsid w:val="003E0E60"/>
    <w:rsid w:val="003E43A2"/>
    <w:rsid w:val="003E67F3"/>
    <w:rsid w:val="00400102"/>
    <w:rsid w:val="00403324"/>
    <w:rsid w:val="00403649"/>
    <w:rsid w:val="00414F75"/>
    <w:rsid w:val="00425B65"/>
    <w:rsid w:val="004329F7"/>
    <w:rsid w:val="004371E1"/>
    <w:rsid w:val="0046720B"/>
    <w:rsid w:val="00471DD6"/>
    <w:rsid w:val="00476592"/>
    <w:rsid w:val="004835A2"/>
    <w:rsid w:val="00485D71"/>
    <w:rsid w:val="0049531E"/>
    <w:rsid w:val="004A41D0"/>
    <w:rsid w:val="004B4640"/>
    <w:rsid w:val="004B7273"/>
    <w:rsid w:val="004C3053"/>
    <w:rsid w:val="004C3B45"/>
    <w:rsid w:val="004C5377"/>
    <w:rsid w:val="004D16BE"/>
    <w:rsid w:val="004E02C1"/>
    <w:rsid w:val="004E09DE"/>
    <w:rsid w:val="004E0A2B"/>
    <w:rsid w:val="004E28C6"/>
    <w:rsid w:val="004F069E"/>
    <w:rsid w:val="004F0C55"/>
    <w:rsid w:val="004F6AD9"/>
    <w:rsid w:val="004F6FCD"/>
    <w:rsid w:val="00505FB5"/>
    <w:rsid w:val="00517079"/>
    <w:rsid w:val="005230A6"/>
    <w:rsid w:val="00532B23"/>
    <w:rsid w:val="00537BD4"/>
    <w:rsid w:val="00551936"/>
    <w:rsid w:val="0055337C"/>
    <w:rsid w:val="0055602D"/>
    <w:rsid w:val="005577AA"/>
    <w:rsid w:val="00566730"/>
    <w:rsid w:val="00570B4A"/>
    <w:rsid w:val="00573E64"/>
    <w:rsid w:val="00574C5B"/>
    <w:rsid w:val="0057580B"/>
    <w:rsid w:val="00575E64"/>
    <w:rsid w:val="0058369F"/>
    <w:rsid w:val="00591356"/>
    <w:rsid w:val="005920C7"/>
    <w:rsid w:val="00595577"/>
    <w:rsid w:val="00596A92"/>
    <w:rsid w:val="005A16B9"/>
    <w:rsid w:val="005A2BD4"/>
    <w:rsid w:val="005A3C71"/>
    <w:rsid w:val="005A5BC6"/>
    <w:rsid w:val="005A6EDE"/>
    <w:rsid w:val="005B27BF"/>
    <w:rsid w:val="005B3424"/>
    <w:rsid w:val="005B4061"/>
    <w:rsid w:val="005B570A"/>
    <w:rsid w:val="005C1123"/>
    <w:rsid w:val="005C4423"/>
    <w:rsid w:val="005D6F46"/>
    <w:rsid w:val="005E3C11"/>
    <w:rsid w:val="005F105A"/>
    <w:rsid w:val="006060E1"/>
    <w:rsid w:val="00610BE8"/>
    <w:rsid w:val="006166F1"/>
    <w:rsid w:val="00632FAD"/>
    <w:rsid w:val="0063664B"/>
    <w:rsid w:val="006507B2"/>
    <w:rsid w:val="00654BFD"/>
    <w:rsid w:val="00655600"/>
    <w:rsid w:val="00667681"/>
    <w:rsid w:val="006760FC"/>
    <w:rsid w:val="006832C8"/>
    <w:rsid w:val="00685554"/>
    <w:rsid w:val="006865CB"/>
    <w:rsid w:val="00690415"/>
    <w:rsid w:val="00690824"/>
    <w:rsid w:val="0069208C"/>
    <w:rsid w:val="006A4DEB"/>
    <w:rsid w:val="006C2577"/>
    <w:rsid w:val="006C5240"/>
    <w:rsid w:val="006E4BFB"/>
    <w:rsid w:val="006F21A6"/>
    <w:rsid w:val="006F4F8E"/>
    <w:rsid w:val="006F6CA4"/>
    <w:rsid w:val="00706A9A"/>
    <w:rsid w:val="00722E1F"/>
    <w:rsid w:val="0073550E"/>
    <w:rsid w:val="00735745"/>
    <w:rsid w:val="007627FE"/>
    <w:rsid w:val="00764752"/>
    <w:rsid w:val="007829DF"/>
    <w:rsid w:val="00786728"/>
    <w:rsid w:val="00787E55"/>
    <w:rsid w:val="0079179C"/>
    <w:rsid w:val="00793272"/>
    <w:rsid w:val="00797084"/>
    <w:rsid w:val="007A262C"/>
    <w:rsid w:val="007A6DF1"/>
    <w:rsid w:val="007D772D"/>
    <w:rsid w:val="007F1754"/>
    <w:rsid w:val="00806577"/>
    <w:rsid w:val="008129E7"/>
    <w:rsid w:val="00822241"/>
    <w:rsid w:val="0082623A"/>
    <w:rsid w:val="00833C07"/>
    <w:rsid w:val="0083607A"/>
    <w:rsid w:val="0083661F"/>
    <w:rsid w:val="00841F72"/>
    <w:rsid w:val="008433B2"/>
    <w:rsid w:val="008519FA"/>
    <w:rsid w:val="00852715"/>
    <w:rsid w:val="008553FA"/>
    <w:rsid w:val="0086020F"/>
    <w:rsid w:val="00860E20"/>
    <w:rsid w:val="008639F5"/>
    <w:rsid w:val="00870AF4"/>
    <w:rsid w:val="00870C56"/>
    <w:rsid w:val="0087420B"/>
    <w:rsid w:val="00876E5F"/>
    <w:rsid w:val="0088186B"/>
    <w:rsid w:val="008913B6"/>
    <w:rsid w:val="00895956"/>
    <w:rsid w:val="00896376"/>
    <w:rsid w:val="008A01E2"/>
    <w:rsid w:val="008A4AB6"/>
    <w:rsid w:val="008B1FE4"/>
    <w:rsid w:val="008C7E57"/>
    <w:rsid w:val="008D74F6"/>
    <w:rsid w:val="008D7E27"/>
    <w:rsid w:val="00907897"/>
    <w:rsid w:val="00911AC8"/>
    <w:rsid w:val="00911FD0"/>
    <w:rsid w:val="0092074F"/>
    <w:rsid w:val="00925879"/>
    <w:rsid w:val="00934699"/>
    <w:rsid w:val="0093611B"/>
    <w:rsid w:val="00966D2E"/>
    <w:rsid w:val="00967DF5"/>
    <w:rsid w:val="00972C2F"/>
    <w:rsid w:val="0097706D"/>
    <w:rsid w:val="009804EE"/>
    <w:rsid w:val="009816A5"/>
    <w:rsid w:val="00982C04"/>
    <w:rsid w:val="00996A77"/>
    <w:rsid w:val="00997F47"/>
    <w:rsid w:val="009A0319"/>
    <w:rsid w:val="009B20B8"/>
    <w:rsid w:val="009C24F8"/>
    <w:rsid w:val="009C390D"/>
    <w:rsid w:val="009C45CD"/>
    <w:rsid w:val="009C4BAA"/>
    <w:rsid w:val="009C59FE"/>
    <w:rsid w:val="009E0386"/>
    <w:rsid w:val="009E69F0"/>
    <w:rsid w:val="009F7B3F"/>
    <w:rsid w:val="00A0474C"/>
    <w:rsid w:val="00A06A82"/>
    <w:rsid w:val="00A11AE6"/>
    <w:rsid w:val="00A11E86"/>
    <w:rsid w:val="00A41AA6"/>
    <w:rsid w:val="00A53457"/>
    <w:rsid w:val="00A608EE"/>
    <w:rsid w:val="00A63AE8"/>
    <w:rsid w:val="00A72544"/>
    <w:rsid w:val="00A741E9"/>
    <w:rsid w:val="00A83AE8"/>
    <w:rsid w:val="00A863AF"/>
    <w:rsid w:val="00A868C8"/>
    <w:rsid w:val="00A96F77"/>
    <w:rsid w:val="00AA039C"/>
    <w:rsid w:val="00AA43AE"/>
    <w:rsid w:val="00AA7E53"/>
    <w:rsid w:val="00AB3334"/>
    <w:rsid w:val="00AB4F00"/>
    <w:rsid w:val="00AE13E8"/>
    <w:rsid w:val="00B11E87"/>
    <w:rsid w:val="00B12769"/>
    <w:rsid w:val="00B31CB7"/>
    <w:rsid w:val="00B32F19"/>
    <w:rsid w:val="00B3304B"/>
    <w:rsid w:val="00B33943"/>
    <w:rsid w:val="00B44D09"/>
    <w:rsid w:val="00B5576C"/>
    <w:rsid w:val="00B60B8F"/>
    <w:rsid w:val="00B6279E"/>
    <w:rsid w:val="00B630E3"/>
    <w:rsid w:val="00B656BB"/>
    <w:rsid w:val="00B750F9"/>
    <w:rsid w:val="00B80D29"/>
    <w:rsid w:val="00B81881"/>
    <w:rsid w:val="00B86F35"/>
    <w:rsid w:val="00B87207"/>
    <w:rsid w:val="00B9028D"/>
    <w:rsid w:val="00B9186F"/>
    <w:rsid w:val="00B9593D"/>
    <w:rsid w:val="00B95F84"/>
    <w:rsid w:val="00BA7167"/>
    <w:rsid w:val="00BB3257"/>
    <w:rsid w:val="00BC7C3D"/>
    <w:rsid w:val="00BD0579"/>
    <w:rsid w:val="00BE2480"/>
    <w:rsid w:val="00BE2794"/>
    <w:rsid w:val="00BE2B9A"/>
    <w:rsid w:val="00BE6270"/>
    <w:rsid w:val="00BE6E25"/>
    <w:rsid w:val="00BF0184"/>
    <w:rsid w:val="00BF2CB5"/>
    <w:rsid w:val="00BF5850"/>
    <w:rsid w:val="00BF7CFE"/>
    <w:rsid w:val="00C116F6"/>
    <w:rsid w:val="00C14623"/>
    <w:rsid w:val="00C16B2A"/>
    <w:rsid w:val="00C16D98"/>
    <w:rsid w:val="00C16E70"/>
    <w:rsid w:val="00C24285"/>
    <w:rsid w:val="00C27B4A"/>
    <w:rsid w:val="00C51841"/>
    <w:rsid w:val="00C52891"/>
    <w:rsid w:val="00C574BE"/>
    <w:rsid w:val="00C73FA5"/>
    <w:rsid w:val="00C74EE3"/>
    <w:rsid w:val="00C75F0B"/>
    <w:rsid w:val="00C761F5"/>
    <w:rsid w:val="00C939CD"/>
    <w:rsid w:val="00C95C9A"/>
    <w:rsid w:val="00CB10DF"/>
    <w:rsid w:val="00CB341A"/>
    <w:rsid w:val="00CC7855"/>
    <w:rsid w:val="00CF2FA5"/>
    <w:rsid w:val="00D05E69"/>
    <w:rsid w:val="00D136C3"/>
    <w:rsid w:val="00D16C80"/>
    <w:rsid w:val="00D22B3C"/>
    <w:rsid w:val="00D22DE0"/>
    <w:rsid w:val="00D24A3F"/>
    <w:rsid w:val="00D34937"/>
    <w:rsid w:val="00D35495"/>
    <w:rsid w:val="00D5700C"/>
    <w:rsid w:val="00D67C1A"/>
    <w:rsid w:val="00D75C8E"/>
    <w:rsid w:val="00D8393C"/>
    <w:rsid w:val="00D863F0"/>
    <w:rsid w:val="00D87625"/>
    <w:rsid w:val="00D97248"/>
    <w:rsid w:val="00DB1208"/>
    <w:rsid w:val="00DB506F"/>
    <w:rsid w:val="00DB52E0"/>
    <w:rsid w:val="00DB66EE"/>
    <w:rsid w:val="00DC4FA4"/>
    <w:rsid w:val="00DC6207"/>
    <w:rsid w:val="00DD7F42"/>
    <w:rsid w:val="00DE7CC4"/>
    <w:rsid w:val="00DF76AB"/>
    <w:rsid w:val="00E009C0"/>
    <w:rsid w:val="00E0383C"/>
    <w:rsid w:val="00E043BA"/>
    <w:rsid w:val="00E15265"/>
    <w:rsid w:val="00E26B3D"/>
    <w:rsid w:val="00E31CA8"/>
    <w:rsid w:val="00E336D8"/>
    <w:rsid w:val="00E439B5"/>
    <w:rsid w:val="00E50C53"/>
    <w:rsid w:val="00E7071A"/>
    <w:rsid w:val="00E750B8"/>
    <w:rsid w:val="00E7576C"/>
    <w:rsid w:val="00EA15A5"/>
    <w:rsid w:val="00EB3BE4"/>
    <w:rsid w:val="00EC681B"/>
    <w:rsid w:val="00ED0115"/>
    <w:rsid w:val="00EE5DA2"/>
    <w:rsid w:val="00EE7ED4"/>
    <w:rsid w:val="00F00979"/>
    <w:rsid w:val="00F0797B"/>
    <w:rsid w:val="00F15497"/>
    <w:rsid w:val="00F26EA1"/>
    <w:rsid w:val="00F32DA3"/>
    <w:rsid w:val="00F41EE9"/>
    <w:rsid w:val="00F43134"/>
    <w:rsid w:val="00F447FB"/>
    <w:rsid w:val="00F4507D"/>
    <w:rsid w:val="00F53B5A"/>
    <w:rsid w:val="00F629E0"/>
    <w:rsid w:val="00F64845"/>
    <w:rsid w:val="00F64BA7"/>
    <w:rsid w:val="00F66D92"/>
    <w:rsid w:val="00F7096A"/>
    <w:rsid w:val="00F84F11"/>
    <w:rsid w:val="00F9427D"/>
    <w:rsid w:val="00F973BC"/>
    <w:rsid w:val="00FA7E4D"/>
    <w:rsid w:val="00FC277B"/>
    <w:rsid w:val="00FC4980"/>
    <w:rsid w:val="00FC520B"/>
    <w:rsid w:val="00FC5B9D"/>
    <w:rsid w:val="00FD4DB8"/>
    <w:rsid w:val="00FE02FC"/>
    <w:rsid w:val="00FE245D"/>
    <w:rsid w:val="00FE2F74"/>
    <w:rsid w:val="00FF47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FEACC-0554-4C18-92D8-512791C1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E30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4672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20B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nhideWhenUsed/>
    <w:rsid w:val="003E67F3"/>
    <w:pPr>
      <w:ind w:left="3060"/>
      <w:jc w:val="center"/>
    </w:pPr>
    <w:rPr>
      <w:b/>
      <w:bCs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E67F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No Spacing"/>
    <w:uiPriority w:val="1"/>
    <w:qFormat/>
    <w:rsid w:val="008553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4BBE-6FB5-43AF-ADED-75F7030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1</dc:creator>
  <cp:keywords/>
  <dc:description/>
  <cp:lastModifiedBy>EDDS1</cp:lastModifiedBy>
  <cp:revision>48</cp:revision>
  <cp:lastPrinted>2021-05-03T11:22:00Z</cp:lastPrinted>
  <dcterms:created xsi:type="dcterms:W3CDTF">2020-08-30T09:33:00Z</dcterms:created>
  <dcterms:modified xsi:type="dcterms:W3CDTF">2021-05-06T07:36:00Z</dcterms:modified>
</cp:coreProperties>
</file>